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4DC370A1" w:rsidR="00034B09" w:rsidRPr="00034B09" w:rsidRDefault="008F3BBE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proofErr w:type="spellStart"/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И.о</w:t>
      </w:r>
      <w:proofErr w:type="spellEnd"/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. з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я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</w:t>
      </w:r>
      <w:proofErr w:type="spellStart"/>
      <w:r w:rsidR="00024B07" w:rsidRPr="00024B07">
        <w:rPr>
          <w:b w:val="0"/>
          <w:color w:val="000000"/>
          <w:sz w:val="24"/>
          <w:szCs w:val="24"/>
        </w:rPr>
        <w:t>Сургутская</w:t>
      </w:r>
      <w:proofErr w:type="spellEnd"/>
      <w:r w:rsidR="00024B07" w:rsidRPr="00024B07">
        <w:rPr>
          <w:b w:val="0"/>
          <w:color w:val="000000"/>
          <w:sz w:val="24"/>
          <w:szCs w:val="24"/>
        </w:rPr>
        <w:t xml:space="preserve">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427CF5B6" w:rsidR="00034B09" w:rsidRPr="00034B09" w:rsidRDefault="008F3BBE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И.Г. Востриков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bookmarkStart w:id="0" w:name="_GoBack"/>
      <w:bookmarkEnd w:id="0"/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CC10DBE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8F3BBE">
        <w:rPr>
          <w:rFonts w:ascii="Times New Roman" w:hAnsi="Times New Roman" w:cs="Times New Roman"/>
          <w:sz w:val="24"/>
          <w:szCs w:val="24"/>
        </w:rPr>
        <w:t>ый Иван Геральдо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1AE082E0" w:rsidR="006279F8" w:rsidRPr="004B2274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4B22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4B22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113D3C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3B0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71</w:t>
      </w:r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B0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9</w:t>
      </w:r>
      <w:r w:rsidR="00936810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2306EADE" w:rsidR="006C60DB" w:rsidRPr="003B0C2B" w:rsidRDefault="003B0C2B" w:rsidP="003979D4">
      <w:pPr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2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слуги по </w:t>
      </w:r>
      <w:proofErr w:type="spellStart"/>
      <w:r w:rsidRPr="003B0C2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идеоаналитике</w:t>
      </w:r>
      <w:proofErr w:type="spellEnd"/>
      <w:r w:rsidRPr="003B0C2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оцесса ремонта оборудования для Филиала «</w:t>
      </w:r>
      <w:proofErr w:type="spellStart"/>
      <w:r w:rsidRPr="003B0C2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я</w:t>
      </w:r>
      <w:proofErr w:type="spellEnd"/>
      <w:r w:rsidRPr="003B0C2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С-2» ПАО «</w:t>
      </w:r>
      <w:proofErr w:type="spellStart"/>
      <w:r w:rsidRPr="003B0C2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Pr="003B0C2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в 2019 г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1773AC7F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F3BBE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3D3C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979D4"/>
    <w:rsid w:val="003A05BE"/>
    <w:rsid w:val="003A17E3"/>
    <w:rsid w:val="003A2A44"/>
    <w:rsid w:val="003A3622"/>
    <w:rsid w:val="003A47BF"/>
    <w:rsid w:val="003A49E4"/>
    <w:rsid w:val="003A596D"/>
    <w:rsid w:val="003A7291"/>
    <w:rsid w:val="003B0C2B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274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3CC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B7EA2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3BBE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6810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4cb7089-8319-4ec3-8b5e-f0ca976f161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EEC7B-F05D-4660-A864-0ABBA251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26</cp:revision>
  <cp:lastPrinted>2019-09-05T08:22:00Z</cp:lastPrinted>
  <dcterms:created xsi:type="dcterms:W3CDTF">2018-06-22T10:26:00Z</dcterms:created>
  <dcterms:modified xsi:type="dcterms:W3CDTF">2019-09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